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4" w:rsidRPr="005D5B7C" w:rsidRDefault="008E4FE4" w:rsidP="001B2336">
      <w:pPr>
        <w:spacing w:after="0" w:line="240" w:lineRule="auto"/>
        <w:rPr>
          <w:rFonts w:ascii="PNU" w:eastAsia="SimSun" w:hAnsi="PNU" w:cs="PNU" w:hint="cs"/>
          <w:rtl/>
          <w:lang w:eastAsia="zh-CN"/>
        </w:rPr>
        <w:sectPr w:rsidR="008E4FE4" w:rsidRPr="005D5B7C" w:rsidSect="005D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730" w:right="1800" w:bottom="1440" w:left="1800" w:header="850" w:footer="1195" w:gutter="0"/>
          <w:cols w:space="708"/>
          <w:docGrid w:linePitch="360"/>
        </w:sectPr>
      </w:pPr>
      <w:bookmarkStart w:id="0" w:name="_GoBack"/>
      <w:bookmarkEnd w:id="0"/>
    </w:p>
    <w:p w:rsidR="005A218C" w:rsidRPr="005D5B7C" w:rsidRDefault="005A218C" w:rsidP="005A218C">
      <w:pPr>
        <w:spacing w:after="0" w:line="240" w:lineRule="auto"/>
        <w:ind w:left="246" w:firstLine="468"/>
        <w:jc w:val="right"/>
        <w:rPr>
          <w:rFonts w:ascii="PNU" w:eastAsia="SimSun" w:hAnsi="PNU" w:cs="PNU"/>
          <w:lang w:eastAsia="zh-CN"/>
        </w:rPr>
      </w:pPr>
    </w:p>
    <w:p w:rsidR="00E73D22" w:rsidRPr="005D5B7C" w:rsidRDefault="005A218C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  <w:r w:rsidRPr="005D5B7C">
        <w:rPr>
          <w:rFonts w:ascii="PNU" w:eastAsia="SimSun" w:hAnsi="PNU" w:cs="PNU" w:hint="cs"/>
          <w:color w:val="000000"/>
          <w:rtl/>
          <w:lang w:eastAsia="zh-CN" w:bidi="ar-JO"/>
        </w:rPr>
        <w:t xml:space="preserve"> </w:t>
      </w: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</w:rPr>
      </w:pPr>
      <w:r w:rsidRPr="005D5B7C">
        <w:rPr>
          <w:rFonts w:ascii="PNU" w:eastAsia="Calibri" w:hAnsi="PNU" w:cs="PNU" w:hint="cs"/>
          <w:b/>
          <w:bCs/>
          <w:color w:val="FF0000"/>
          <w:rtl/>
        </w:rPr>
        <w:t>نموذج رقم(</w:t>
      </w:r>
      <w:r w:rsidRPr="005D5B7C">
        <w:rPr>
          <w:rFonts w:ascii="PNU" w:eastAsia="Calibri" w:hAnsi="PNU" w:cs="PNU" w:hint="cs"/>
          <w:b/>
          <w:bCs/>
          <w:color w:val="FF0000"/>
        </w:rPr>
        <w:t>S3F02</w:t>
      </w:r>
      <w:r w:rsidRPr="005D5B7C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bookmarkStart w:id="1" w:name="_Toc375648466"/>
    <w:bookmarkStart w:id="2" w:name="_Toc375648504"/>
    <w:bookmarkStart w:id="3" w:name="_Toc375657485"/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  <w:r w:rsidRPr="005D5B7C">
        <w:rPr>
          <w:rFonts w:ascii="PNU" w:eastAsia="Calibri" w:hAnsi="PNU" w:cs="PNU" w:hint="cs"/>
          <w:noProof/>
        </w:rPr>
        <mc:AlternateContent>
          <mc:Choice Requires="wps">
            <w:drawing>
              <wp:anchor distT="182880" distB="91440" distL="182880" distR="182880" simplePos="0" relativeHeight="251917312" behindDoc="1" locked="0" layoutInCell="0" allowOverlap="1" wp14:anchorId="3C2C08B1" wp14:editId="00563590">
                <wp:simplePos x="0" y="0"/>
                <wp:positionH relativeFrom="page">
                  <wp:posOffset>1511300</wp:posOffset>
                </wp:positionH>
                <wp:positionV relativeFrom="margin">
                  <wp:posOffset>1656080</wp:posOffset>
                </wp:positionV>
                <wp:extent cx="5444490" cy="3200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ight>
                <wp:docPr id="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449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797A38" w:rsidRPr="005D5B7C" w:rsidRDefault="00367D0D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97A38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رير السنوي لأعمال اللجنة 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لجنة .........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........./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ة التابعة لها:</w:t>
                            </w:r>
                            <w:r w:rsidR="008E2AED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Pr="007A5AA7" w:rsidRDefault="00797A38" w:rsidP="00E73D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19pt;margin-top:130.4pt;width:428.7pt;height:252pt;z-index:-251399168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" o:allowincell="f" fillcolor="window" strokecolor="#9bbb59" strokeweight="2pt">
                <v:textbox inset="0,0,0,0">
                  <w:txbxContent>
                    <w:p w:rsidR="00797A38" w:rsidRPr="005D5B7C" w:rsidRDefault="00367D0D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97A38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قرير السنوي لأعمال اللجنة 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لجنة .........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........./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ة التابعة لها:</w:t>
                      </w:r>
                      <w:r w:rsidR="008E2AED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</w:t>
                      </w: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Pr="007A5AA7" w:rsidRDefault="00797A38" w:rsidP="00E73D2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shd w:val="clear" w:color="auto" w:fill="EAF1DD"/>
        <w:contextualSpacing/>
        <w:jc w:val="center"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المحتويات</w:t>
      </w:r>
    </w:p>
    <w:tbl>
      <w:tblPr>
        <w:tblStyle w:val="GridTable2-Accent311"/>
        <w:tblpPr w:leftFromText="180" w:rightFromText="180" w:vertAnchor="text" w:horzAnchor="margin" w:tblpXSpec="center" w:tblpY="397"/>
        <w:bidiVisual/>
        <w:tblW w:w="8730" w:type="dxa"/>
        <w:tblLayout w:type="fixed"/>
        <w:tblLook w:val="04A0" w:firstRow="1" w:lastRow="0" w:firstColumn="1" w:lastColumn="0" w:noHBand="0" w:noVBand="1"/>
      </w:tblPr>
      <w:tblGrid>
        <w:gridCol w:w="900"/>
        <w:gridCol w:w="6750"/>
        <w:gridCol w:w="1080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موضوع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صفحة</w:t>
            </w: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أول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بيان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ني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مقدم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لث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 الخطة الزمنية لأعما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ر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ملخص سير عم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امس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="008E2AED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إنجازات اللجنة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دسًا: ما تم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ه خارج الخطة الزمني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 أهم عناصر القوة و أولويات التحسين و التوصيات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من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المرفقات: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طاب تشكي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اضر اجتماع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ضر اعتماد تقرير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لاستبانات ذات العلاقة ب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موذج متابعة تنفيذ الخطة الزمنية الفصلية لأعمال اللجنة</w:t>
            </w:r>
          </w:p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FF0000"/>
                <w:sz w:val="22"/>
                <w:szCs w:val="22"/>
                <w:rtl/>
              </w:rPr>
              <w:t xml:space="preserve">(يعبئ من قبل عمادة ضمان الجودة والاعتماد الأكاديمي)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  <w:bookmarkStart w:id="4" w:name="_Toc375648463"/>
      <w:bookmarkStart w:id="5" w:name="_Toc375648501"/>
      <w:bookmarkStart w:id="6" w:name="_Toc375657482"/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  <w:r w:rsidRPr="005D5B7C">
        <w:rPr>
          <w:rFonts w:ascii="PNU" w:eastAsia="Calibri" w:hAnsi="PNU" w:cs="PNU" w:hint="cs"/>
          <w:rtl/>
        </w:rPr>
        <w:br w:type="page"/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  <w:rtl/>
        </w:rPr>
      </w:pPr>
      <w:r w:rsidRPr="005D5B7C">
        <w:rPr>
          <w:rFonts w:ascii="PNU" w:eastAsia="Calibri" w:hAnsi="PNU" w:cs="PNU" w:hint="cs"/>
          <w:noProof/>
        </w:rPr>
        <w:lastRenderedPageBreak/>
        <w:tab/>
      </w:r>
    </w:p>
    <w:p w:rsidR="00E73D22" w:rsidRPr="005D5B7C" w:rsidRDefault="00E73D22" w:rsidP="00E73D22">
      <w:pPr>
        <w:shd w:val="clear" w:color="auto" w:fill="EAF1DD"/>
        <w:spacing w:after="0" w:line="240" w:lineRule="auto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shd w:val="clear" w:color="auto" w:fill="EAF1DD"/>
          <w:rtl/>
        </w:rPr>
        <w:t>بيانات اللجنة</w:t>
      </w:r>
    </w:p>
    <w:p w:rsidR="00E73D22" w:rsidRPr="005D5B7C" w:rsidRDefault="00E73D22" w:rsidP="00E73D22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tbl>
      <w:tblPr>
        <w:bidiVisual/>
        <w:tblW w:w="9108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90"/>
        <w:gridCol w:w="5418"/>
      </w:tblGrid>
      <w:tr w:rsidR="00E73D22" w:rsidRPr="005D5B7C" w:rsidTr="0083733E">
        <w:tc>
          <w:tcPr>
            <w:tcW w:w="369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لجنة:</w:t>
            </w:r>
          </w:p>
        </w:tc>
        <w:tc>
          <w:tcPr>
            <w:tcW w:w="541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 الجهة التابعة لها:                                 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شكيل اللجنة :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 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رئيس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سكرتير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8E2AED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قديم</w:t>
            </w:r>
            <w:r w:rsidR="00E73D22" w:rsidRPr="005D5B7C">
              <w:rPr>
                <w:rFonts w:ascii="PNU" w:eastAsia="Calibri" w:hAnsi="PNU" w:cs="PNU" w:hint="cs"/>
                <w:b/>
                <w:bCs/>
              </w:rPr>
              <w:t xml:space="preserve"> </w:t>
            </w:r>
            <w:r w:rsidR="00E73D22" w:rsidRPr="005D5B7C">
              <w:rPr>
                <w:rFonts w:ascii="PNU" w:eastAsia="Calibri" w:hAnsi="PNU" w:cs="PNU" w:hint="cs"/>
                <w:b/>
                <w:bCs/>
                <w:rtl/>
              </w:rPr>
              <w:t>التقرير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الفصل الدراسي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rtl/>
        </w:rPr>
      </w:pPr>
    </w:p>
    <w:p w:rsidR="005D5B7C" w:rsidRDefault="005D5B7C" w:rsidP="00E73D22">
      <w:pPr>
        <w:contextualSpacing/>
        <w:rPr>
          <w:rFonts w:ascii="PNU" w:eastAsia="Calibri" w:hAnsi="PNU" w:cs="PNU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rtl/>
        </w:rPr>
      </w:pPr>
    </w:p>
    <w:bookmarkEnd w:id="4"/>
    <w:bookmarkEnd w:id="5"/>
    <w:bookmarkEnd w:id="6"/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مقدمة:</w:t>
      </w: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noProof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  <w:sectPr w:rsidR="00E73D22" w:rsidRPr="005D5B7C" w:rsidSect="00DE2E9F">
          <w:footerReference w:type="default" r:id="rId18"/>
          <w:pgSz w:w="12240" w:h="15840"/>
          <w:pgMar w:top="1985" w:right="1800" w:bottom="1440" w:left="2694" w:header="850" w:footer="1195" w:gutter="0"/>
          <w:cols w:space="708"/>
          <w:docGrid w:linePitch="360"/>
        </w:sectPr>
      </w:pPr>
    </w:p>
    <w:p w:rsidR="005D5B7C" w:rsidRPr="005D5B7C" w:rsidRDefault="005D5B7C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طة الزمنية الفصلية لتنفيذ أعمال اللجنة:</w:t>
      </w:r>
    </w:p>
    <w:p w:rsidR="00E73D22" w:rsidRPr="005D5B7C" w:rsidRDefault="00E73D22" w:rsidP="00E73D22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  <w:r w:rsidRPr="005D5B7C">
        <w:rPr>
          <w:rFonts w:ascii="PNU" w:eastAsia="Calibri" w:hAnsi="PNU" w:cs="PNU" w:hint="cs"/>
          <w:b/>
          <w:bCs/>
          <w:color w:val="0D0D0D"/>
          <w:rtl/>
        </w:rPr>
        <w:tab/>
      </w:r>
    </w:p>
    <w:tbl>
      <w:tblPr>
        <w:tblStyle w:val="-3121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E73D22" w:rsidRPr="005D5B7C" w:rsidRDefault="00E73D22" w:rsidP="00E7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E94ADE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E94ADE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E94ADE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E94ADE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E94ADE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E73D22" w:rsidRPr="005D5B7C" w:rsidRDefault="00E73D22" w:rsidP="00E73D22">
      <w:pPr>
        <w:rPr>
          <w:rFonts w:ascii="PNU" w:eastAsia="Calibri" w:hAnsi="PNU" w:cs="PNU"/>
          <w:rtl/>
        </w:rPr>
        <w:sectPr w:rsidR="00E73D22" w:rsidRPr="005D5B7C" w:rsidSect="00924017">
          <w:headerReference w:type="default" r:id="rId19"/>
          <w:pgSz w:w="15840" w:h="12240" w:orient="landscape"/>
          <w:pgMar w:top="1797" w:right="1440" w:bottom="1797" w:left="1440" w:header="851" w:footer="1196" w:gutter="0"/>
          <w:cols w:space="708"/>
          <w:docGrid w:linePitch="360"/>
        </w:sect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rtl/>
        </w:rPr>
      </w:pPr>
    </w:p>
    <w:bookmarkEnd w:id="1"/>
    <w:bookmarkEnd w:id="2"/>
    <w:bookmarkEnd w:id="3"/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خلص عمل سير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>: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E73D22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Pr="005D5B7C" w:rsidRDefault="005D5B7C" w:rsidP="005D5B7C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إنجازات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ما تم تنفيذه خارج الخطة التنفيذي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P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نقاط القوة و أولويات التحسين و التوصيات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نقاط القوة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أولويات التحسين:</w:t>
      </w:r>
    </w:p>
    <w:p w:rsidR="00E73D22" w:rsidRPr="005D5B7C" w:rsidRDefault="00E73D22" w:rsidP="00E73D22">
      <w:pPr>
        <w:ind w:left="72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التوصيات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اعتماد التقرير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tbl>
      <w:tblPr>
        <w:tblStyle w:val="-3121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4498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توقيع</w:t>
            </w: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اسم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</w:tbl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تم</w:t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center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رفقات التقرير</w:t>
      </w:r>
    </w:p>
    <w:p w:rsidR="00DE2E9F" w:rsidRPr="005D5B7C" w:rsidRDefault="00DE2E9F" w:rsidP="00DE2E9F">
      <w:pPr>
        <w:bidi w:val="0"/>
        <w:rPr>
          <w:rFonts w:ascii="PNU" w:eastAsia="Calibri" w:hAnsi="PNU" w:cs="PNU"/>
          <w:b/>
          <w:bCs/>
        </w:rPr>
      </w:pPr>
    </w:p>
    <w:p w:rsidR="005A218C" w:rsidRPr="005D5B7C" w:rsidRDefault="005A218C" w:rsidP="008E2AED">
      <w:pPr>
        <w:tabs>
          <w:tab w:val="left" w:pos="1495"/>
        </w:tabs>
        <w:spacing w:after="0" w:line="240" w:lineRule="auto"/>
        <w:ind w:right="1495"/>
        <w:jc w:val="both"/>
        <w:rPr>
          <w:rFonts w:ascii="PNU" w:eastAsia="SimSun" w:hAnsi="PNU" w:cs="PNU"/>
          <w:b/>
          <w:bCs/>
          <w:rtl/>
          <w:lang w:eastAsia="zh-CN" w:bidi="ar-JO"/>
        </w:rPr>
        <w:sectPr w:rsidR="005A218C" w:rsidRPr="005D5B7C" w:rsidSect="00DE2E9F">
          <w:pgSz w:w="12240" w:h="15840"/>
          <w:pgMar w:top="1965" w:right="1797" w:bottom="1440" w:left="1797" w:header="851" w:footer="1196" w:gutter="0"/>
          <w:cols w:space="708"/>
          <w:docGrid w:linePitch="360"/>
        </w:sectPr>
      </w:pPr>
    </w:p>
    <w:p w:rsidR="005A218C" w:rsidRPr="005D5B7C" w:rsidRDefault="005A218C" w:rsidP="009F5066">
      <w:pPr>
        <w:rPr>
          <w:rFonts w:ascii="PNU" w:eastAsia="Calibri" w:hAnsi="PNU" w:cs="PNU"/>
          <w:rtl/>
        </w:rPr>
      </w:pPr>
    </w:p>
    <w:sectPr w:rsidR="005A218C" w:rsidRPr="005D5B7C" w:rsidSect="008E4FE4">
      <w:pgSz w:w="15840" w:h="12240" w:orient="landscape"/>
      <w:pgMar w:top="1797" w:right="1440" w:bottom="1797" w:left="1440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9240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5D5B7C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01EBE8A0" wp14:editId="5247FCA5">
          <wp:simplePos x="0" y="0"/>
          <wp:positionH relativeFrom="column">
            <wp:posOffset>4770120</wp:posOffset>
          </wp:positionH>
          <wp:positionV relativeFrom="paragraph">
            <wp:posOffset>-463550</wp:posOffset>
          </wp:positionV>
          <wp:extent cx="962025" cy="962025"/>
          <wp:effectExtent l="0" t="0" r="9525" b="952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DE2E9F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9744" behindDoc="0" locked="0" layoutInCell="1" allowOverlap="1" wp14:anchorId="48AA4347" wp14:editId="46E3D335">
          <wp:simplePos x="0" y="0"/>
          <wp:positionH relativeFrom="column">
            <wp:posOffset>5052060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7696" behindDoc="0" locked="0" layoutInCell="1" allowOverlap="1" wp14:anchorId="6BEF6570" wp14:editId="5A135C11">
          <wp:simplePos x="0" y="0"/>
          <wp:positionH relativeFrom="column">
            <wp:posOffset>7118985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D7F8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0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0D2E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0C3E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D5B7C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2AED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2E9F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94ADE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AD2D-46C6-455D-A28C-002961AA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BADDF-58E8-43AB-A73A-ACAEBD95F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9DB6C-4F00-46C8-9A88-37262989A610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0C9D4C-C135-4E3B-912F-0F3DD92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09T09:47:00Z</dcterms:created>
  <dcterms:modified xsi:type="dcterms:W3CDTF">2020-0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